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B7D" w:rsidRDefault="00826B7D" w:rsidP="00826B7D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353A71" w:rsidRDefault="00353A71" w:rsidP="00353A7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:rsidR="00353A71" w:rsidRDefault="00353A71" w:rsidP="00353A7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:rsidR="00353A71" w:rsidRDefault="00353A71" w:rsidP="00353A7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__________ № _________</w:t>
      </w:r>
    </w:p>
    <w:p w:rsidR="005626DD" w:rsidRPr="0077726C" w:rsidRDefault="005626D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A96056" w:rsidRPr="00120142" w:rsidRDefault="00A96056" w:rsidP="00A96056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:rsidR="00BE6C6A" w:rsidRPr="0077726C" w:rsidRDefault="00BE6C6A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9A257D" w:rsidRPr="001E31A8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1E31A8">
        <w:rPr>
          <w:rFonts w:ascii="Times New Roman" w:hAnsi="Times New Roman"/>
          <w:b/>
          <w:sz w:val="28"/>
          <w:szCs w:val="28"/>
        </w:rPr>
        <w:t>ИП</w:t>
      </w:r>
      <w:r w:rsidRPr="001E31A8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1E31A8">
        <w:rPr>
          <w:rFonts w:ascii="Times New Roman" w:hAnsi="Times New Roman"/>
          <w:b/>
          <w:sz w:val="28"/>
          <w:szCs w:val="28"/>
        </w:rPr>
        <w:t>__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1E31A8">
        <w:rPr>
          <w:rFonts w:ascii="Times New Roman" w:hAnsi="Times New Roman"/>
          <w:b/>
          <w:sz w:val="28"/>
          <w:szCs w:val="28"/>
        </w:rPr>
        <w:t>____________</w:t>
      </w:r>
    </w:p>
    <w:p w:rsidR="009A257D" w:rsidRDefault="00B55C34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914400" cy="914400"/>
                <wp:effectExtent l="9525" t="6350" r="9525" b="12700"/>
                <wp:docPr id="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061" w:rsidRPr="009A1DAA" w:rsidRDefault="00326061" w:rsidP="003260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326061" w:rsidRPr="009A1DAA" w:rsidRDefault="00326061" w:rsidP="0032606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wp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">
                <v:textbox>
                  <w:txbxContent>
                    <w:p w:rsidR="00326061" w:rsidRPr="009A1DAA" w:rsidRDefault="00326061" w:rsidP="003260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326061" w:rsidRPr="009A1DAA" w:rsidRDefault="00326061" w:rsidP="0032606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53A71" w:rsidRPr="00D043A9" w:rsidRDefault="00353A71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D043A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53A71" w:rsidRDefault="00353A71" w:rsidP="00D043A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53A71" w:rsidRPr="00D043A9" w:rsidRDefault="00353A71" w:rsidP="00D043A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:rsidR="009A257D" w:rsidRPr="00E7390E" w:rsidRDefault="00C03044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      </w:t>
      </w:r>
      <w:r w:rsidR="009A257D" w:rsidRPr="00E7390E">
        <w:rPr>
          <w:rFonts w:ascii="Times New Roman" w:hAnsi="Times New Roman"/>
          <w:sz w:val="16"/>
          <w:szCs w:val="16"/>
          <w:lang w:eastAsia="en-US"/>
        </w:rPr>
        <w:t>(дата)</w:t>
      </w:r>
      <w:r w:rsidR="009A257D" w:rsidRPr="00E7390E">
        <w:rPr>
          <w:rFonts w:ascii="Times New Roman" w:hAnsi="Times New Roman"/>
          <w:sz w:val="16"/>
          <w:szCs w:val="16"/>
        </w:rPr>
        <w:tab/>
      </w:r>
    </w:p>
    <w:p w:rsidR="009A257D" w:rsidRPr="00D043A9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C4F46" w:rsidRDefault="00C03044" w:rsidP="006B6E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B1662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 xml:space="preserve">й пристав </w:t>
      </w:r>
      <w:r w:rsidR="004B1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</w:t>
      </w:r>
      <w:r w:rsidR="000C4F46">
        <w:rPr>
          <w:rFonts w:ascii="Times New Roman" w:hAnsi="Times New Roman"/>
          <w:sz w:val="28"/>
          <w:szCs w:val="28"/>
        </w:rPr>
        <w:t>______________________________________</w:t>
      </w:r>
    </w:p>
    <w:p w:rsidR="000C4F46" w:rsidRDefault="000C4F46" w:rsidP="006B6E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="00C03044"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 (наименование отдела судебных приставов)</w:t>
      </w:r>
    </w:p>
    <w:p w:rsidR="009A257D" w:rsidRDefault="009A257D" w:rsidP="000C4F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4B1662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  <w:r w:rsidR="00012A6E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</w:t>
      </w:r>
      <w:r w:rsidR="00DF5EC7">
        <w:rPr>
          <w:rFonts w:ascii="Times New Roman" w:hAnsi="Times New Roman"/>
          <w:sz w:val="28"/>
          <w:szCs w:val="28"/>
        </w:rPr>
        <w:t>____________ № ________________,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данного: «___»___________года </w:t>
      </w:r>
      <w:r w:rsidR="00C03044">
        <w:rPr>
          <w:rFonts w:ascii="Times New Roman CYR" w:hAnsi="Times New Roman CYR" w:cs="Times New Roman CYR"/>
          <w:sz w:val="28"/>
          <w:szCs w:val="28"/>
        </w:rPr>
        <w:t>_</w:t>
      </w:r>
      <w:r>
        <w:rPr>
          <w:rFonts w:ascii="Times New Roman CYR" w:hAnsi="Times New Roman CYR" w:cs="Times New Roman CYR"/>
          <w:sz w:val="28"/>
          <w:szCs w:val="28"/>
        </w:rPr>
        <w:t>_</w:t>
      </w:r>
      <w:r w:rsidR="00984517">
        <w:rPr>
          <w:rFonts w:ascii="Times New Roman CYR" w:hAnsi="Times New Roman CYR" w:cs="Times New Roman CYR"/>
          <w:sz w:val="28"/>
          <w:szCs w:val="28"/>
        </w:rPr>
        <w:t>_______________________________</w:t>
      </w:r>
      <w:r w:rsidR="00DF5EC7">
        <w:rPr>
          <w:rFonts w:ascii="Times New Roman CYR" w:hAnsi="Times New Roman CYR" w:cs="Times New Roman CYR"/>
          <w:sz w:val="28"/>
          <w:szCs w:val="28"/>
        </w:rPr>
        <w:t>____,</w:t>
      </w:r>
    </w:p>
    <w:p w:rsidR="009A257D" w:rsidRPr="00E7390E" w:rsidRDefault="00C03044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</w:t>
      </w:r>
      <w:r w:rsidR="009A257D" w:rsidRPr="00E7390E">
        <w:rPr>
          <w:rFonts w:ascii="Times New Roman" w:hAnsi="Times New Roman"/>
          <w:sz w:val="16"/>
          <w:szCs w:val="16"/>
        </w:rPr>
        <w:t xml:space="preserve"> </w:t>
      </w:r>
      <w:r w:rsidR="008138E5">
        <w:rPr>
          <w:rFonts w:ascii="Times New Roman" w:hAnsi="Times New Roman"/>
          <w:sz w:val="16"/>
          <w:szCs w:val="16"/>
        </w:rPr>
        <w:t xml:space="preserve">    </w:t>
      </w:r>
      <w:r w:rsidR="009A257D" w:rsidRPr="00E7390E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E7390E" w:rsidRDefault="008138E5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</w:t>
      </w:r>
      <w:r w:rsidR="009A257D" w:rsidRPr="00E7390E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:rsidR="009A257D" w:rsidRPr="0077726C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353A71" w:rsidRDefault="00B80C21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2B7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Pr="0077726C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257D" w:rsidRDefault="00C03044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9A257D">
        <w:rPr>
          <w:rFonts w:ascii="Times New Roman" w:hAnsi="Times New Roman"/>
          <w:b/>
          <w:sz w:val="28"/>
          <w:szCs w:val="28"/>
        </w:rPr>
        <w:t>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B13F38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:rsidR="009A257D" w:rsidRDefault="00C03044" w:rsidP="008666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</w:t>
      </w:r>
      <w:r w:rsidR="009A257D">
        <w:rPr>
          <w:rFonts w:ascii="Times New Roman" w:hAnsi="Times New Roman"/>
          <w:sz w:val="28"/>
          <w:szCs w:val="28"/>
        </w:rPr>
        <w:t>, руководствуясь статьями _________</w:t>
      </w:r>
      <w:r>
        <w:rPr>
          <w:rFonts w:ascii="Times New Roman" w:hAnsi="Times New Roman"/>
          <w:sz w:val="28"/>
          <w:szCs w:val="28"/>
        </w:rPr>
        <w:t>___</w:t>
      </w:r>
      <w:r w:rsidR="009A257D">
        <w:rPr>
          <w:rFonts w:ascii="Times New Roman" w:hAnsi="Times New Roman"/>
          <w:sz w:val="28"/>
          <w:szCs w:val="28"/>
        </w:rPr>
        <w:t xml:space="preserve"> Временного порядка об исполнительном производстве Донецкой Народной Республики</w:t>
      </w:r>
      <w:r w:rsidR="00E7390E">
        <w:rPr>
          <w:rFonts w:ascii="Times New Roman" w:hAnsi="Times New Roman"/>
          <w:sz w:val="28"/>
          <w:szCs w:val="28"/>
        </w:rPr>
        <w:t xml:space="preserve"> в новой редакции</w:t>
      </w:r>
      <w:r w:rsidR="00C02F92">
        <w:rPr>
          <w:rFonts w:ascii="Times New Roman" w:hAnsi="Times New Roman"/>
          <w:sz w:val="28"/>
          <w:szCs w:val="28"/>
        </w:rPr>
        <w:t>,</w:t>
      </w:r>
      <w:r w:rsidR="00353A71">
        <w:rPr>
          <w:rFonts w:ascii="Times New Roman" w:hAnsi="Times New Roman"/>
          <w:sz w:val="28"/>
          <w:szCs w:val="28"/>
        </w:rPr>
        <w:t xml:space="preserve"> </w:t>
      </w:r>
      <w:r w:rsidR="00C02F92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bookmarkStart w:id="1" w:name="OLE_LINK1"/>
      <w:r w:rsidR="004D25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866648">
        <w:rPr>
          <w:rFonts w:ascii="Times New Roman" w:hAnsi="Times New Roman"/>
          <w:sz w:val="28"/>
          <w:szCs w:val="28"/>
        </w:rPr>
        <w:t>(далее – Временный порядок),</w:t>
      </w:r>
      <w:bookmarkEnd w:id="1"/>
    </w:p>
    <w:p w:rsidR="00A96056" w:rsidRDefault="00A96056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C03044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ИЛ</w:t>
      </w:r>
      <w:r w:rsidR="009A257D">
        <w:rPr>
          <w:rFonts w:ascii="Times New Roman" w:hAnsi="Times New Roman"/>
          <w:b/>
          <w:sz w:val="28"/>
          <w:szCs w:val="28"/>
        </w:rPr>
        <w:t>:</w:t>
      </w:r>
    </w:p>
    <w:p w:rsidR="00353A71" w:rsidRDefault="00353A71" w:rsidP="00826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53A71" w:rsidRDefault="00B55C34" w:rsidP="00826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8895</wp:posOffset>
                </wp:positionV>
                <wp:extent cx="3350260" cy="267970"/>
                <wp:effectExtent l="9525" t="12700" r="1206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026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061" w:rsidRPr="00406D07" w:rsidRDefault="00326061" w:rsidP="0032606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8E34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.75pt;margin-top:3.85pt;width:263.8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">
                <v:textbox>
                  <w:txbxContent>
                    <w:p w:rsidR="00326061" w:rsidRPr="00406D07" w:rsidRDefault="00326061" w:rsidP="0032606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8E34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353A71" w:rsidRDefault="00353A71" w:rsidP="00826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826B7D" w:rsidRDefault="00826B7D" w:rsidP="00826B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Продолжение приложения </w:t>
      </w:r>
      <w:r w:rsidR="005F53D8">
        <w:rPr>
          <w:rFonts w:ascii="Times New Roman" w:eastAsia="TimesNewRomanPSMT" w:hAnsi="Times New Roman"/>
          <w:sz w:val="24"/>
          <w:szCs w:val="24"/>
        </w:rPr>
        <w:t>2</w:t>
      </w:r>
    </w:p>
    <w:p w:rsidR="00826B7D" w:rsidRDefault="00B55C34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7625</wp:posOffset>
                </wp:positionV>
                <wp:extent cx="914400" cy="914400"/>
                <wp:effectExtent l="5715" t="9525" r="13335" b="9525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061" w:rsidRPr="009A1DAA" w:rsidRDefault="00326061" w:rsidP="003260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326061" w:rsidRPr="009A1DAA" w:rsidRDefault="00326061" w:rsidP="0032606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.3pt;margin-top:3.7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hh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O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">
                <v:textbox>
                  <w:txbxContent>
                    <w:p w:rsidR="00326061" w:rsidRPr="009A1DAA" w:rsidRDefault="00326061" w:rsidP="003260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326061" w:rsidRPr="009A1DAA" w:rsidRDefault="00326061" w:rsidP="0032606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D2513">
        <w:rPr>
          <w:rFonts w:ascii="Times New Roman" w:hAnsi="Times New Roman"/>
          <w:sz w:val="28"/>
          <w:szCs w:val="28"/>
        </w:rPr>
        <w:t>__________________________</w:t>
      </w:r>
      <w:r w:rsidR="004D2513" w:rsidRPr="00322E7E">
        <w:rPr>
          <w:rFonts w:ascii="Times New Roman" w:hAnsi="Times New Roman"/>
          <w:sz w:val="28"/>
          <w:szCs w:val="28"/>
        </w:rPr>
        <w:t>_______________</w:t>
      </w:r>
      <w:r w:rsidR="004D2513">
        <w:rPr>
          <w:rFonts w:ascii="Times New Roman" w:hAnsi="Times New Roman"/>
          <w:sz w:val="28"/>
          <w:szCs w:val="28"/>
        </w:rPr>
        <w:t>______</w:t>
      </w:r>
      <w:r w:rsidR="004D2513" w:rsidRPr="00322E7E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(О</w:t>
      </w:r>
      <w:r w:rsidR="004D2513">
        <w:rPr>
          <w:rFonts w:ascii="Times New Roman" w:hAnsi="Times New Roman"/>
          <w:sz w:val="28"/>
          <w:szCs w:val="28"/>
        </w:rPr>
        <w:t>писание)</w:t>
      </w:r>
      <w:r w:rsidR="0077726C">
        <w:rPr>
          <w:rFonts w:ascii="Times New Roman" w:hAnsi="Times New Roman"/>
          <w:sz w:val="28"/>
          <w:szCs w:val="28"/>
        </w:rPr>
        <w:t>.</w:t>
      </w:r>
    </w:p>
    <w:p w:rsidR="00326061" w:rsidRDefault="004D2513" w:rsidP="004D25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______________________(Дополнительно).</w:t>
      </w:r>
    </w:p>
    <w:p w:rsidR="00866648" w:rsidRDefault="004D2513" w:rsidP="004D251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26C" w:rsidRPr="00DF5EC7">
        <w:rPr>
          <w:rFonts w:ascii="Times New Roman" w:hAnsi="Times New Roman"/>
          <w:sz w:val="28"/>
          <w:szCs w:val="28"/>
        </w:rPr>
        <w:t xml:space="preserve">. Постановление может быть </w:t>
      </w:r>
      <w:r w:rsidR="00DF5EC7" w:rsidRPr="00DF5EC7">
        <w:rPr>
          <w:rFonts w:ascii="Times New Roman" w:hAnsi="Times New Roman"/>
          <w:sz w:val="28"/>
          <w:szCs w:val="28"/>
        </w:rPr>
        <w:t>обжаловано в порядке и сроки, установленные Временным порядком</w:t>
      </w:r>
      <w:r w:rsidR="00866648" w:rsidRPr="00DF5EC7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772C" w:rsidRDefault="0068772C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772C" w:rsidRPr="0068772C" w:rsidRDefault="0068772C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591B1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B80C21" w:rsidRDefault="00B80C21" w:rsidP="00B80C21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282B75">
        <w:rPr>
          <w:rFonts w:ascii="Times New Roman" w:hAnsi="Times New Roman"/>
        </w:rPr>
        <w:t>м.п.</w:t>
      </w:r>
      <w:r w:rsidR="00D043A9">
        <w:rPr>
          <w:rFonts w:ascii="Times New Roman" w:hAnsi="Times New Roman"/>
        </w:rPr>
        <w:t>*</w:t>
      </w:r>
    </w:p>
    <w:p w:rsidR="00D043A9" w:rsidRDefault="00D043A9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8772C" w:rsidRDefault="0068772C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6061" w:rsidRDefault="00326061" w:rsidP="0077726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12A6E" w:rsidRPr="0068772C" w:rsidRDefault="00012A6E" w:rsidP="0077726C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DF5EC7" w:rsidRDefault="00DF5EC7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13F38" w:rsidRDefault="00B13F38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F5EC7" w:rsidRDefault="00DF5EC7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80C21" w:rsidRPr="00D043A9" w:rsidRDefault="00B55C34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41605</wp:posOffset>
                </wp:positionV>
                <wp:extent cx="3376295" cy="267970"/>
                <wp:effectExtent l="7620" t="12700" r="6985" b="508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629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061" w:rsidRPr="00406D07" w:rsidRDefault="00326061" w:rsidP="0032606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8E34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3.6pt;margin-top:11.15pt;width:265.85pt;height:2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">
                <v:textbox>
                  <w:txbxContent>
                    <w:p w:rsidR="00326061" w:rsidRPr="00406D07" w:rsidRDefault="00326061" w:rsidP="0032606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8E34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  <w:r w:rsidR="00D043A9" w:rsidRPr="00E66650">
        <w:rPr>
          <w:rFonts w:ascii="Times New Roman" w:hAnsi="Times New Roman"/>
          <w:sz w:val="16"/>
          <w:szCs w:val="16"/>
        </w:rPr>
        <w:t xml:space="preserve">*оттиск гербовой печати, закрепленной за </w:t>
      </w:r>
      <w:r w:rsidR="00B13F38">
        <w:rPr>
          <w:rFonts w:ascii="Times New Roman" w:hAnsi="Times New Roman"/>
          <w:sz w:val="16"/>
          <w:szCs w:val="16"/>
        </w:rPr>
        <w:t xml:space="preserve">соответствующим </w:t>
      </w:r>
      <w:r w:rsidR="00D043A9" w:rsidRPr="00E66650">
        <w:rPr>
          <w:rFonts w:ascii="Times New Roman" w:hAnsi="Times New Roman"/>
          <w:sz w:val="16"/>
          <w:szCs w:val="16"/>
        </w:rPr>
        <w:t>отде</w:t>
      </w:r>
      <w:r w:rsidR="00D043A9">
        <w:rPr>
          <w:rFonts w:ascii="Times New Roman" w:hAnsi="Times New Roman"/>
          <w:sz w:val="16"/>
          <w:szCs w:val="16"/>
        </w:rPr>
        <w:t xml:space="preserve">лом судебных приставов </w:t>
      </w:r>
    </w:p>
    <w:sectPr w:rsidR="00B80C21" w:rsidRPr="00D043A9" w:rsidSect="0068772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478" w:rsidRDefault="009C0478" w:rsidP="009E1133">
      <w:pPr>
        <w:spacing w:after="0" w:line="240" w:lineRule="auto"/>
      </w:pPr>
      <w:r>
        <w:separator/>
      </w:r>
    </w:p>
  </w:endnote>
  <w:endnote w:type="continuationSeparator" w:id="0">
    <w:p w:rsidR="009C0478" w:rsidRDefault="009C0478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478" w:rsidRDefault="009C0478" w:rsidP="009E1133">
      <w:pPr>
        <w:spacing w:after="0" w:line="240" w:lineRule="auto"/>
      </w:pPr>
      <w:r>
        <w:separator/>
      </w:r>
    </w:p>
  </w:footnote>
  <w:footnote w:type="continuationSeparator" w:id="0">
    <w:p w:rsidR="009C0478" w:rsidRDefault="009C0478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Pr="00DF5EC7" w:rsidRDefault="0014070B" w:rsidP="0068772C">
    <w:pPr>
      <w:pStyle w:val="a3"/>
      <w:jc w:val="center"/>
      <w:rPr>
        <w:rFonts w:ascii="Times New Roman" w:hAnsi="Times New Roman"/>
        <w:sz w:val="24"/>
        <w:szCs w:val="24"/>
      </w:rPr>
    </w:pPr>
    <w:r w:rsidRPr="00DF5EC7">
      <w:rPr>
        <w:rFonts w:ascii="Times New Roman" w:hAnsi="Times New Roman"/>
        <w:sz w:val="24"/>
        <w:szCs w:val="24"/>
      </w:rPr>
      <w:fldChar w:fldCharType="begin"/>
    </w:r>
    <w:r w:rsidR="00934C10" w:rsidRPr="00DF5EC7">
      <w:rPr>
        <w:rFonts w:ascii="Times New Roman" w:hAnsi="Times New Roman"/>
        <w:sz w:val="24"/>
        <w:szCs w:val="24"/>
      </w:rPr>
      <w:instrText xml:space="preserve"> PAGE   \* MERGEFORMAT </w:instrText>
    </w:r>
    <w:r w:rsidRPr="00DF5EC7">
      <w:rPr>
        <w:rFonts w:ascii="Times New Roman" w:hAnsi="Times New Roman"/>
        <w:sz w:val="24"/>
        <w:szCs w:val="24"/>
      </w:rPr>
      <w:fldChar w:fldCharType="separate"/>
    </w:r>
    <w:r w:rsidR="00B13F38">
      <w:rPr>
        <w:rFonts w:ascii="Times New Roman" w:hAnsi="Times New Roman"/>
        <w:noProof/>
        <w:sz w:val="24"/>
        <w:szCs w:val="24"/>
      </w:rPr>
      <w:t>2</w:t>
    </w:r>
    <w:r w:rsidRPr="00DF5EC7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2A6E"/>
    <w:rsid w:val="00013CF4"/>
    <w:rsid w:val="00014711"/>
    <w:rsid w:val="00017A08"/>
    <w:rsid w:val="00020F1D"/>
    <w:rsid w:val="0002138D"/>
    <w:rsid w:val="00021B02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A5CB3"/>
    <w:rsid w:val="000B122D"/>
    <w:rsid w:val="000B154C"/>
    <w:rsid w:val="000B7022"/>
    <w:rsid w:val="000B7E32"/>
    <w:rsid w:val="000C1E65"/>
    <w:rsid w:val="000C4F46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3AAA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070B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28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256B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DE3"/>
    <w:rsid w:val="00235FC6"/>
    <w:rsid w:val="002362C8"/>
    <w:rsid w:val="002371C4"/>
    <w:rsid w:val="002462AA"/>
    <w:rsid w:val="00250E1E"/>
    <w:rsid w:val="0025380F"/>
    <w:rsid w:val="00253E9D"/>
    <w:rsid w:val="00256078"/>
    <w:rsid w:val="00256BBF"/>
    <w:rsid w:val="00263E1E"/>
    <w:rsid w:val="0026491D"/>
    <w:rsid w:val="002675B3"/>
    <w:rsid w:val="002740FC"/>
    <w:rsid w:val="00276108"/>
    <w:rsid w:val="00276158"/>
    <w:rsid w:val="0028166F"/>
    <w:rsid w:val="00282B75"/>
    <w:rsid w:val="002830C3"/>
    <w:rsid w:val="002833EF"/>
    <w:rsid w:val="002872F1"/>
    <w:rsid w:val="0029263C"/>
    <w:rsid w:val="00296BD2"/>
    <w:rsid w:val="002A5CE2"/>
    <w:rsid w:val="002A76EF"/>
    <w:rsid w:val="002B019E"/>
    <w:rsid w:val="002B5EEC"/>
    <w:rsid w:val="002B6184"/>
    <w:rsid w:val="002B668E"/>
    <w:rsid w:val="002C2BEB"/>
    <w:rsid w:val="002C2E74"/>
    <w:rsid w:val="002D015E"/>
    <w:rsid w:val="002D1B69"/>
    <w:rsid w:val="002D258B"/>
    <w:rsid w:val="002D31A5"/>
    <w:rsid w:val="002D5539"/>
    <w:rsid w:val="002E3D6B"/>
    <w:rsid w:val="002F2E65"/>
    <w:rsid w:val="002F3293"/>
    <w:rsid w:val="0030020E"/>
    <w:rsid w:val="00302CF4"/>
    <w:rsid w:val="00304851"/>
    <w:rsid w:val="00310C53"/>
    <w:rsid w:val="00316E07"/>
    <w:rsid w:val="00321DF9"/>
    <w:rsid w:val="00322E7E"/>
    <w:rsid w:val="00325F96"/>
    <w:rsid w:val="00326061"/>
    <w:rsid w:val="003336B5"/>
    <w:rsid w:val="003411B0"/>
    <w:rsid w:val="00342CC7"/>
    <w:rsid w:val="003431DA"/>
    <w:rsid w:val="00351852"/>
    <w:rsid w:val="0035308F"/>
    <w:rsid w:val="00353A71"/>
    <w:rsid w:val="00353B5E"/>
    <w:rsid w:val="00354946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28A6"/>
    <w:rsid w:val="003D42BF"/>
    <w:rsid w:val="003E37A9"/>
    <w:rsid w:val="003E3CF5"/>
    <w:rsid w:val="003E4969"/>
    <w:rsid w:val="003E5272"/>
    <w:rsid w:val="003E7259"/>
    <w:rsid w:val="003F0095"/>
    <w:rsid w:val="003F06B4"/>
    <w:rsid w:val="003F4406"/>
    <w:rsid w:val="003F51A0"/>
    <w:rsid w:val="003F56A6"/>
    <w:rsid w:val="003F7BD5"/>
    <w:rsid w:val="00403989"/>
    <w:rsid w:val="00403F97"/>
    <w:rsid w:val="0040634E"/>
    <w:rsid w:val="00406C2D"/>
    <w:rsid w:val="00411E72"/>
    <w:rsid w:val="00412A8E"/>
    <w:rsid w:val="0041671E"/>
    <w:rsid w:val="00423552"/>
    <w:rsid w:val="004260F0"/>
    <w:rsid w:val="004431C6"/>
    <w:rsid w:val="004451BF"/>
    <w:rsid w:val="004467EC"/>
    <w:rsid w:val="00446B4E"/>
    <w:rsid w:val="0045071E"/>
    <w:rsid w:val="00456768"/>
    <w:rsid w:val="00460158"/>
    <w:rsid w:val="00463977"/>
    <w:rsid w:val="0046726F"/>
    <w:rsid w:val="00473328"/>
    <w:rsid w:val="0047667B"/>
    <w:rsid w:val="00476683"/>
    <w:rsid w:val="00480FDE"/>
    <w:rsid w:val="004833EF"/>
    <w:rsid w:val="0048640D"/>
    <w:rsid w:val="004878F9"/>
    <w:rsid w:val="00490201"/>
    <w:rsid w:val="00493F6B"/>
    <w:rsid w:val="004B02A8"/>
    <w:rsid w:val="004B1662"/>
    <w:rsid w:val="004B2D81"/>
    <w:rsid w:val="004C01AA"/>
    <w:rsid w:val="004C2A48"/>
    <w:rsid w:val="004C3BCF"/>
    <w:rsid w:val="004C4A1D"/>
    <w:rsid w:val="004C668A"/>
    <w:rsid w:val="004D1E3E"/>
    <w:rsid w:val="004D2513"/>
    <w:rsid w:val="004D2A2C"/>
    <w:rsid w:val="004D41B4"/>
    <w:rsid w:val="004E02FC"/>
    <w:rsid w:val="004E224C"/>
    <w:rsid w:val="004E5469"/>
    <w:rsid w:val="004E7007"/>
    <w:rsid w:val="004F0C18"/>
    <w:rsid w:val="004F1057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3781E"/>
    <w:rsid w:val="0054555C"/>
    <w:rsid w:val="00545C1E"/>
    <w:rsid w:val="00547BB4"/>
    <w:rsid w:val="00550320"/>
    <w:rsid w:val="00551316"/>
    <w:rsid w:val="00554664"/>
    <w:rsid w:val="005613EC"/>
    <w:rsid w:val="005626DD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32F1"/>
    <w:rsid w:val="005F53D8"/>
    <w:rsid w:val="005F540C"/>
    <w:rsid w:val="00606978"/>
    <w:rsid w:val="006124DA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8772C"/>
    <w:rsid w:val="00690A7D"/>
    <w:rsid w:val="00692864"/>
    <w:rsid w:val="00695659"/>
    <w:rsid w:val="0069691F"/>
    <w:rsid w:val="006A6708"/>
    <w:rsid w:val="006A7671"/>
    <w:rsid w:val="006B045B"/>
    <w:rsid w:val="006B1B71"/>
    <w:rsid w:val="006B6EB6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7726C"/>
    <w:rsid w:val="00781360"/>
    <w:rsid w:val="00783969"/>
    <w:rsid w:val="00786404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0ADC"/>
    <w:rsid w:val="007D12DB"/>
    <w:rsid w:val="007D20A0"/>
    <w:rsid w:val="007D316C"/>
    <w:rsid w:val="007D325D"/>
    <w:rsid w:val="007D3E88"/>
    <w:rsid w:val="007E2D6D"/>
    <w:rsid w:val="007F0438"/>
    <w:rsid w:val="007F7062"/>
    <w:rsid w:val="007F7A77"/>
    <w:rsid w:val="0080114D"/>
    <w:rsid w:val="00802C81"/>
    <w:rsid w:val="008032D8"/>
    <w:rsid w:val="00804E87"/>
    <w:rsid w:val="00807129"/>
    <w:rsid w:val="008108FC"/>
    <w:rsid w:val="00811929"/>
    <w:rsid w:val="00812D32"/>
    <w:rsid w:val="0081319D"/>
    <w:rsid w:val="008138E5"/>
    <w:rsid w:val="008143B5"/>
    <w:rsid w:val="00814DCE"/>
    <w:rsid w:val="00816919"/>
    <w:rsid w:val="008172B4"/>
    <w:rsid w:val="00820769"/>
    <w:rsid w:val="00820FB4"/>
    <w:rsid w:val="008243BE"/>
    <w:rsid w:val="0082492B"/>
    <w:rsid w:val="00826B7D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66648"/>
    <w:rsid w:val="008716D4"/>
    <w:rsid w:val="0087239B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1A91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E34CD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4C10"/>
    <w:rsid w:val="009400B3"/>
    <w:rsid w:val="00940612"/>
    <w:rsid w:val="009416A9"/>
    <w:rsid w:val="00942E78"/>
    <w:rsid w:val="009457D1"/>
    <w:rsid w:val="00946ACC"/>
    <w:rsid w:val="009568BE"/>
    <w:rsid w:val="00964EAE"/>
    <w:rsid w:val="00965012"/>
    <w:rsid w:val="00965F2F"/>
    <w:rsid w:val="00971789"/>
    <w:rsid w:val="00974CE2"/>
    <w:rsid w:val="00977157"/>
    <w:rsid w:val="00983D06"/>
    <w:rsid w:val="00984517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0478"/>
    <w:rsid w:val="009C18AF"/>
    <w:rsid w:val="009C2827"/>
    <w:rsid w:val="009C28A3"/>
    <w:rsid w:val="009C3046"/>
    <w:rsid w:val="009C3707"/>
    <w:rsid w:val="009C604F"/>
    <w:rsid w:val="009D12BE"/>
    <w:rsid w:val="009D7BB6"/>
    <w:rsid w:val="009E1133"/>
    <w:rsid w:val="009F6289"/>
    <w:rsid w:val="009F7220"/>
    <w:rsid w:val="009F756E"/>
    <w:rsid w:val="00A009C2"/>
    <w:rsid w:val="00A021C0"/>
    <w:rsid w:val="00A10878"/>
    <w:rsid w:val="00A225C4"/>
    <w:rsid w:val="00A2430E"/>
    <w:rsid w:val="00A26D33"/>
    <w:rsid w:val="00A3157C"/>
    <w:rsid w:val="00A32AA4"/>
    <w:rsid w:val="00A3338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751EF"/>
    <w:rsid w:val="00A864D2"/>
    <w:rsid w:val="00A96056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3F3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5C34"/>
    <w:rsid w:val="00B61EEE"/>
    <w:rsid w:val="00B70490"/>
    <w:rsid w:val="00B746DD"/>
    <w:rsid w:val="00B75A7E"/>
    <w:rsid w:val="00B77D88"/>
    <w:rsid w:val="00B80C21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6C6A"/>
    <w:rsid w:val="00BE76ED"/>
    <w:rsid w:val="00BF0045"/>
    <w:rsid w:val="00BF28AF"/>
    <w:rsid w:val="00BF2CB2"/>
    <w:rsid w:val="00BF7FC3"/>
    <w:rsid w:val="00C00A06"/>
    <w:rsid w:val="00C02F92"/>
    <w:rsid w:val="00C03044"/>
    <w:rsid w:val="00C055A7"/>
    <w:rsid w:val="00C056E5"/>
    <w:rsid w:val="00C1174A"/>
    <w:rsid w:val="00C138F0"/>
    <w:rsid w:val="00C2627B"/>
    <w:rsid w:val="00C269F8"/>
    <w:rsid w:val="00C26FEE"/>
    <w:rsid w:val="00C27C75"/>
    <w:rsid w:val="00C4011C"/>
    <w:rsid w:val="00C42947"/>
    <w:rsid w:val="00C44101"/>
    <w:rsid w:val="00C505F5"/>
    <w:rsid w:val="00C629D8"/>
    <w:rsid w:val="00C81356"/>
    <w:rsid w:val="00C81E73"/>
    <w:rsid w:val="00C81FC5"/>
    <w:rsid w:val="00C82970"/>
    <w:rsid w:val="00C9790B"/>
    <w:rsid w:val="00CA115F"/>
    <w:rsid w:val="00CB0C73"/>
    <w:rsid w:val="00CB3D15"/>
    <w:rsid w:val="00CC627D"/>
    <w:rsid w:val="00CC7276"/>
    <w:rsid w:val="00CC7885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CF7945"/>
    <w:rsid w:val="00D00EB3"/>
    <w:rsid w:val="00D01DE1"/>
    <w:rsid w:val="00D043A9"/>
    <w:rsid w:val="00D05CBF"/>
    <w:rsid w:val="00D06E8B"/>
    <w:rsid w:val="00D079FA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027E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2F54"/>
    <w:rsid w:val="00DE3C98"/>
    <w:rsid w:val="00DE471C"/>
    <w:rsid w:val="00DE7DBE"/>
    <w:rsid w:val="00DF49B7"/>
    <w:rsid w:val="00DF56AC"/>
    <w:rsid w:val="00DF5EC7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263D"/>
    <w:rsid w:val="00E7390E"/>
    <w:rsid w:val="00E747B9"/>
    <w:rsid w:val="00E82F91"/>
    <w:rsid w:val="00E8309C"/>
    <w:rsid w:val="00E8320E"/>
    <w:rsid w:val="00E8581D"/>
    <w:rsid w:val="00E85E92"/>
    <w:rsid w:val="00E86D74"/>
    <w:rsid w:val="00E90697"/>
    <w:rsid w:val="00E920FC"/>
    <w:rsid w:val="00E92CBF"/>
    <w:rsid w:val="00E9372E"/>
    <w:rsid w:val="00E93E51"/>
    <w:rsid w:val="00E940C7"/>
    <w:rsid w:val="00E96B70"/>
    <w:rsid w:val="00EA081F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0C61"/>
    <w:rsid w:val="00F05542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313"/>
    <w:rsid w:val="00F37722"/>
    <w:rsid w:val="00F41BA1"/>
    <w:rsid w:val="00F41CDE"/>
    <w:rsid w:val="00F42523"/>
    <w:rsid w:val="00F44791"/>
    <w:rsid w:val="00F56717"/>
    <w:rsid w:val="00F57422"/>
    <w:rsid w:val="00F60A56"/>
    <w:rsid w:val="00F646CD"/>
    <w:rsid w:val="00F70350"/>
    <w:rsid w:val="00F74F37"/>
    <w:rsid w:val="00F80178"/>
    <w:rsid w:val="00F80FD6"/>
    <w:rsid w:val="00F93C96"/>
    <w:rsid w:val="00F96D2E"/>
    <w:rsid w:val="00FA1122"/>
    <w:rsid w:val="00FA2D6E"/>
    <w:rsid w:val="00FA30E6"/>
    <w:rsid w:val="00FB5CD0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4D3F02-869C-47E4-B9D5-F42F26D0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E7390E"/>
    <w:rPr>
      <w:i/>
      <w:iCs/>
    </w:rPr>
  </w:style>
  <w:style w:type="paragraph" w:styleId="ac">
    <w:name w:val="List Paragraph"/>
    <w:basedOn w:val="a"/>
    <w:uiPriority w:val="34"/>
    <w:qFormat/>
    <w:rsid w:val="0077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E9C0-4926-452D-9DE1-1F932498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</dc:creator>
  <cp:lastModifiedBy>VAD</cp:lastModifiedBy>
  <cp:revision>2</cp:revision>
  <cp:lastPrinted>2022-01-20T08:39:00Z</cp:lastPrinted>
  <dcterms:created xsi:type="dcterms:W3CDTF">2022-06-09T12:07:00Z</dcterms:created>
  <dcterms:modified xsi:type="dcterms:W3CDTF">2022-06-09T12:07:00Z</dcterms:modified>
</cp:coreProperties>
</file>